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52" w:rsidRPr="001A6B52" w:rsidRDefault="001A6B52" w:rsidP="001A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B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Муниципальное бюджетное образовательное учреждение детский сад «Светлячок</w:t>
      </w:r>
      <w:r w:rsidRPr="001A6B5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A6B52" w:rsidRPr="001A6B52" w:rsidRDefault="001A6B52" w:rsidP="001A6B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B52">
        <w:rPr>
          <w:rFonts w:ascii="Times New Roman" w:eastAsia="Calibri" w:hAnsi="Times New Roman" w:cs="Times New Roman"/>
          <w:b/>
          <w:sz w:val="28"/>
          <w:szCs w:val="28"/>
        </w:rPr>
        <w:t>Конспект организованной образовательной де</w:t>
      </w:r>
      <w:r>
        <w:rPr>
          <w:rFonts w:ascii="Times New Roman" w:eastAsia="Calibri" w:hAnsi="Times New Roman" w:cs="Times New Roman"/>
          <w:b/>
          <w:sz w:val="28"/>
          <w:szCs w:val="28"/>
        </w:rPr>
        <w:t>ятельности воспитателя в старшей группе «Веселый этикет</w:t>
      </w:r>
      <w:r w:rsidRPr="001A6B5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1A6B52" w:rsidRPr="001A6B52" w:rsidRDefault="001A6B52" w:rsidP="001A6B52">
      <w:pPr>
        <w:tabs>
          <w:tab w:val="left" w:pos="7511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14.02.2019</w:t>
      </w:r>
      <w:r w:rsidRPr="001A6B52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1A6B52" w:rsidRPr="001A6B52" w:rsidRDefault="001A6B52" w:rsidP="001A6B52">
      <w:pPr>
        <w:tabs>
          <w:tab w:val="left" w:pos="7027"/>
        </w:tabs>
        <w:rPr>
          <w:rFonts w:ascii="Times New Roman" w:eastAsia="Calibri" w:hAnsi="Times New Roman" w:cs="Times New Roman"/>
          <w:sz w:val="28"/>
          <w:szCs w:val="28"/>
        </w:rPr>
      </w:pPr>
      <w:r w:rsidRPr="001A6B5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A6B52">
        <w:rPr>
          <w:rFonts w:ascii="Times New Roman" w:eastAsia="Calibri" w:hAnsi="Times New Roman" w:cs="Times New Roman"/>
          <w:sz w:val="28"/>
          <w:szCs w:val="28"/>
        </w:rPr>
        <w:t>Составила:</w:t>
      </w:r>
    </w:p>
    <w:p w:rsidR="001A6B52" w:rsidRPr="001A6B52" w:rsidRDefault="001A6B52" w:rsidP="001A6B52">
      <w:pPr>
        <w:tabs>
          <w:tab w:val="left" w:pos="7027"/>
        </w:tabs>
        <w:rPr>
          <w:rFonts w:ascii="Times New Roman" w:eastAsia="Calibri" w:hAnsi="Times New Roman" w:cs="Times New Roman"/>
          <w:sz w:val="28"/>
          <w:szCs w:val="28"/>
        </w:rPr>
      </w:pPr>
      <w:r w:rsidRPr="001A6B52">
        <w:rPr>
          <w:rFonts w:ascii="Times New Roman" w:eastAsia="Calibri" w:hAnsi="Times New Roman" w:cs="Times New Roman"/>
          <w:sz w:val="28"/>
          <w:szCs w:val="28"/>
        </w:rPr>
        <w:tab/>
        <w:t xml:space="preserve">Воспитатель                </w:t>
      </w:r>
    </w:p>
    <w:p w:rsidR="001A6B52" w:rsidRPr="001A6B52" w:rsidRDefault="001A6B52" w:rsidP="001A6B52">
      <w:pPr>
        <w:tabs>
          <w:tab w:val="left" w:pos="7027"/>
        </w:tabs>
        <w:rPr>
          <w:rFonts w:ascii="Times New Roman" w:eastAsia="Calibri" w:hAnsi="Times New Roman" w:cs="Times New Roman"/>
          <w:sz w:val="28"/>
          <w:szCs w:val="28"/>
        </w:rPr>
      </w:pPr>
      <w:r w:rsidRPr="001A6B52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Pr="001A6B52">
        <w:rPr>
          <w:rFonts w:ascii="Times New Roman" w:eastAsia="Calibri" w:hAnsi="Times New Roman" w:cs="Times New Roman"/>
          <w:sz w:val="28"/>
          <w:szCs w:val="28"/>
        </w:rPr>
        <w:t>Степочкина</w:t>
      </w:r>
      <w:proofErr w:type="spellEnd"/>
      <w:r w:rsidRPr="001A6B52">
        <w:rPr>
          <w:rFonts w:ascii="Times New Roman" w:eastAsia="Calibri" w:hAnsi="Times New Roman" w:cs="Times New Roman"/>
          <w:sz w:val="28"/>
          <w:szCs w:val="28"/>
        </w:rPr>
        <w:t xml:space="preserve"> О.Ю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b/>
          <w:sz w:val="28"/>
          <w:szCs w:val="28"/>
        </w:rPr>
        <w:t>Цель</w:t>
      </w:r>
      <w:r w:rsidR="00CE7F92" w:rsidRPr="00346A52">
        <w:rPr>
          <w:rFonts w:ascii="Times New Roman" w:hAnsi="Times New Roman" w:cs="Times New Roman"/>
          <w:sz w:val="28"/>
          <w:szCs w:val="28"/>
        </w:rPr>
        <w:t xml:space="preserve">: </w:t>
      </w:r>
      <w:r w:rsidRPr="00346A52">
        <w:rPr>
          <w:rFonts w:ascii="Times New Roman" w:hAnsi="Times New Roman" w:cs="Times New Roman"/>
          <w:sz w:val="28"/>
          <w:szCs w:val="28"/>
        </w:rPr>
        <w:t>Формирование   навыков культурного поведения   за столом и правил этикета в гостях.</w:t>
      </w:r>
    </w:p>
    <w:p w:rsidR="00C1333E" w:rsidRPr="00346A52" w:rsidRDefault="00C1333E" w:rsidP="00C1333E">
      <w:pPr>
        <w:rPr>
          <w:rFonts w:ascii="Times New Roman" w:hAnsi="Times New Roman" w:cs="Times New Roman"/>
          <w:b/>
          <w:sz w:val="28"/>
          <w:szCs w:val="28"/>
        </w:rPr>
      </w:pPr>
      <w:r w:rsidRPr="00346A5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1) изучить с дошкольниками понятия «этикета» и «культурного человека», в игровой форме дать представление о различных праздниках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2) развивать у детей образное мышление, речь, память, коллективизм и стремление участвовать в различных конкурсных заданиях;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3) воспитывать интерес к игровой деятельности и уважительное отношение к окружающим.</w:t>
      </w:r>
    </w:p>
    <w:p w:rsidR="00C1333E" w:rsidRPr="00346A52" w:rsidRDefault="00C1333E" w:rsidP="00C1333E">
      <w:pPr>
        <w:rPr>
          <w:rFonts w:ascii="Times New Roman" w:hAnsi="Times New Roman" w:cs="Times New Roman"/>
          <w:b/>
          <w:sz w:val="28"/>
          <w:szCs w:val="28"/>
        </w:rPr>
      </w:pPr>
      <w:r w:rsidRPr="00346A52">
        <w:rPr>
          <w:rFonts w:ascii="Times New Roman" w:hAnsi="Times New Roman" w:cs="Times New Roman"/>
          <w:b/>
          <w:sz w:val="28"/>
          <w:szCs w:val="28"/>
        </w:rPr>
        <w:t>Ход досуга:</w:t>
      </w:r>
    </w:p>
    <w:p w:rsidR="006328EB" w:rsidRPr="00346A52" w:rsidRDefault="00C1333E" w:rsidP="00C1333E">
      <w:pPr>
        <w:rPr>
          <w:rFonts w:ascii="Times New Roman" w:hAnsi="Times New Roman" w:cs="Times New Roman"/>
          <w:b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Ведущ</w:t>
      </w:r>
      <w:r w:rsidR="0017463F">
        <w:rPr>
          <w:rFonts w:ascii="Times New Roman" w:hAnsi="Times New Roman" w:cs="Times New Roman"/>
          <w:sz w:val="28"/>
          <w:szCs w:val="28"/>
        </w:rPr>
        <w:t xml:space="preserve">ая: </w:t>
      </w:r>
      <w:r w:rsidRPr="00346A52">
        <w:rPr>
          <w:rFonts w:ascii="Times New Roman" w:hAnsi="Times New Roman" w:cs="Times New Roman"/>
          <w:sz w:val="28"/>
          <w:szCs w:val="28"/>
        </w:rPr>
        <w:t>Здравствуйте, мои</w:t>
      </w:r>
      <w:r w:rsidR="00CE7F92" w:rsidRPr="00346A52">
        <w:rPr>
          <w:rFonts w:ascii="Times New Roman" w:hAnsi="Times New Roman" w:cs="Times New Roman"/>
          <w:sz w:val="28"/>
          <w:szCs w:val="28"/>
        </w:rPr>
        <w:t xml:space="preserve"> друзья! </w:t>
      </w:r>
      <w:r w:rsidRPr="00346A52">
        <w:rPr>
          <w:rFonts w:ascii="Times New Roman" w:hAnsi="Times New Roman" w:cs="Times New Roman"/>
          <w:sz w:val="28"/>
          <w:szCs w:val="28"/>
        </w:rPr>
        <w:t xml:space="preserve">Ребята, улыбнитесь друг другу и улыбнитесь гостям. Пусть улыбка и хорошее настроение будут на празднике вашими помощниками. А наш сегодняшний праздник мы посвящаем этикету. </w:t>
      </w:r>
      <w:r w:rsidR="00CE7F92" w:rsidRPr="00346A52">
        <w:rPr>
          <w:rFonts w:ascii="Times New Roman" w:hAnsi="Times New Roman" w:cs="Times New Roman"/>
          <w:b/>
          <w:sz w:val="28"/>
          <w:szCs w:val="28"/>
        </w:rPr>
        <w:t>Игра: «Ты мой друг, и я твой друг»</w:t>
      </w:r>
    </w:p>
    <w:p w:rsidR="00C1333E" w:rsidRPr="00346A52" w:rsidRDefault="00C1333E" w:rsidP="00C1333E">
      <w:pPr>
        <w:rPr>
          <w:rFonts w:ascii="Times New Roman" w:hAnsi="Times New Roman" w:cs="Times New Roman"/>
          <w:b/>
          <w:sz w:val="28"/>
          <w:szCs w:val="28"/>
        </w:rPr>
      </w:pPr>
      <w:r w:rsidRPr="00346A52">
        <w:rPr>
          <w:rFonts w:ascii="Times New Roman" w:hAnsi="Times New Roman" w:cs="Times New Roman"/>
          <w:b/>
          <w:sz w:val="28"/>
          <w:szCs w:val="28"/>
        </w:rPr>
        <w:t>Этикет</w:t>
      </w:r>
      <w:r w:rsidRPr="00346A52">
        <w:rPr>
          <w:rFonts w:ascii="Times New Roman" w:hAnsi="Times New Roman" w:cs="Times New Roman"/>
          <w:sz w:val="28"/>
          <w:szCs w:val="28"/>
        </w:rPr>
        <w:t xml:space="preserve"> – это волшебные правила, которые помогут тебе стать воспитанным, вежливым и дружелюбным человеком. Сегодня мы с вами поговорим об этикете за столом.</w:t>
      </w:r>
      <w:r w:rsidR="00CE7F92" w:rsidRPr="00346A52">
        <w:rPr>
          <w:rFonts w:ascii="Times New Roman" w:hAnsi="Times New Roman" w:cs="Times New Roman"/>
          <w:sz w:val="28"/>
          <w:szCs w:val="28"/>
        </w:rPr>
        <w:t xml:space="preserve"> Давайте послушаем, что нам хотят рассказать дети.</w:t>
      </w:r>
    </w:p>
    <w:p w:rsidR="00CE7F92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1-ый ребёнок: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Новый Год стучится в дверь!  Открывай ему скорей.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овый год! О нем и летом так приятно помечтать!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Как волшебным, чудным светом будет елочка сиять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Как мы шарики повесим, ветки обовьем дождем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Как про дедушку Мороза песню весело споем.</w:t>
      </w:r>
    </w:p>
    <w:p w:rsidR="006328EB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2-ой ребёнок</w:t>
      </w:r>
      <w:r w:rsidR="006328EB" w:rsidRPr="00346A52">
        <w:rPr>
          <w:rFonts w:ascii="Times New Roman" w:hAnsi="Times New Roman" w:cs="Times New Roman"/>
          <w:sz w:val="28"/>
          <w:szCs w:val="28"/>
        </w:rPr>
        <w:t>: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lastRenderedPageBreak/>
        <w:t xml:space="preserve"> Сядем мы сейчас за стол</w:t>
      </w:r>
    </w:p>
    <w:p w:rsidR="00C1333E" w:rsidRPr="00346A52" w:rsidRDefault="006328EB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И расскажем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вам о нём.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За столом сиди спокойно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е толкайся, не кричи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Это правило такое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Знать должны все малыши.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3-ий ребёнок: Кушай кашу, не спеши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Ложку правильно держи.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Рот салфеткой вытирай,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Стул спокойно задвигай.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Не забудь сказать СПАСИБО! </w:t>
      </w:r>
    </w:p>
    <w:p w:rsidR="006328EB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Благодарности слова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ам нужны они всегда!</w:t>
      </w:r>
    </w:p>
    <w:p w:rsidR="00C1333E" w:rsidRPr="00346A52" w:rsidRDefault="0017463F" w:rsidP="00C1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Ну, </w:t>
      </w:r>
      <w:r w:rsidR="00CE7F92" w:rsidRPr="00346A52">
        <w:rPr>
          <w:rFonts w:ascii="Times New Roman" w:hAnsi="Times New Roman" w:cs="Times New Roman"/>
          <w:sz w:val="28"/>
          <w:szCs w:val="28"/>
        </w:rPr>
        <w:t>что же нам всё понятно.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 </w:t>
      </w:r>
      <w:r w:rsidR="008B2BA0" w:rsidRPr="00346A52">
        <w:rPr>
          <w:rFonts w:ascii="Times New Roman" w:hAnsi="Times New Roman" w:cs="Times New Roman"/>
          <w:sz w:val="28"/>
          <w:szCs w:val="28"/>
        </w:rPr>
        <w:t>Не давно мы отм</w:t>
      </w:r>
      <w:r w:rsidR="006328EB" w:rsidRPr="00346A52">
        <w:rPr>
          <w:rFonts w:ascii="Times New Roman" w:hAnsi="Times New Roman" w:cs="Times New Roman"/>
          <w:sz w:val="28"/>
          <w:szCs w:val="28"/>
        </w:rPr>
        <w:t xml:space="preserve">ечали с Вами праздник Новый год,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я вам предлагаю </w:t>
      </w:r>
      <w:r w:rsidR="008B2BA0" w:rsidRPr="00346A52">
        <w:rPr>
          <w:rFonts w:ascii="Times New Roman" w:hAnsi="Times New Roman" w:cs="Times New Roman"/>
          <w:sz w:val="28"/>
          <w:szCs w:val="28"/>
        </w:rPr>
        <w:t xml:space="preserve">вспомнить и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спеть самую новогоднюю </w:t>
      </w:r>
      <w:r w:rsidR="00C1333E" w:rsidRPr="00346A52">
        <w:rPr>
          <w:rFonts w:ascii="Times New Roman" w:hAnsi="Times New Roman" w:cs="Times New Roman"/>
          <w:b/>
          <w:sz w:val="28"/>
          <w:szCs w:val="28"/>
        </w:rPr>
        <w:t>песню «Маленьк</w:t>
      </w:r>
      <w:r w:rsidR="00CE7F92" w:rsidRPr="00346A52">
        <w:rPr>
          <w:rFonts w:ascii="Times New Roman" w:hAnsi="Times New Roman" w:cs="Times New Roman"/>
          <w:b/>
          <w:sz w:val="28"/>
          <w:szCs w:val="28"/>
        </w:rPr>
        <w:t>ой ёлочке».</w:t>
      </w:r>
      <w:r w:rsidR="008B2BA0" w:rsidRPr="0034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A0" w:rsidRPr="00346A52">
        <w:rPr>
          <w:rFonts w:ascii="Times New Roman" w:hAnsi="Times New Roman" w:cs="Times New Roman"/>
          <w:sz w:val="28"/>
          <w:szCs w:val="28"/>
        </w:rPr>
        <w:t>Ребята, а я знаю, что вы еще учили стихи и хотите всем рассказать.</w:t>
      </w:r>
    </w:p>
    <w:p w:rsidR="008B2BA0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1-ый ребёнок: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Сначала ты договорись,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потом уж в гости соберись.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Одеваемся нарядно, чтобы выглядеть парадно.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Ты оделся, расчесался...  Почему ж не умывался? 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е ходите без подарка, н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е должно его быть жалко! </w:t>
      </w:r>
    </w:p>
    <w:p w:rsidR="008B2BA0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2-о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й ребёнок: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 Если вас не пригласили, не врывайтесь в гости силой. 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е забудь ботинки снять,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 дома в них нельзя гулять! 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Не шали и не кусайся,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без причин не обижайся. 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Не ломай столы и мебель,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где б в гостях, мой друг, ты не был. </w:t>
      </w:r>
    </w:p>
    <w:p w:rsidR="008B2BA0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3-ий ребёнок: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 Будь воспитанным и скромным, по местам не шарь укромным. 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Бить ногой не надо кошку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 и бросать под стол картошку! 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lastRenderedPageBreak/>
        <w:t xml:space="preserve">Похвали хозяев, дом, а 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также то, что в доме том. </w:t>
      </w:r>
    </w:p>
    <w:p w:rsidR="00C1333E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Ты обулся, куртку взял... а </w:t>
      </w:r>
      <w:r w:rsidR="00C1333E" w:rsidRPr="00346A52">
        <w:rPr>
          <w:rFonts w:ascii="Times New Roman" w:hAnsi="Times New Roman" w:cs="Times New Roman"/>
          <w:sz w:val="28"/>
          <w:szCs w:val="28"/>
        </w:rPr>
        <w:t>"До свидания!" сказал?</w:t>
      </w:r>
    </w:p>
    <w:p w:rsidR="007F222F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C1333E" w:rsidRPr="00346A52">
        <w:rPr>
          <w:rFonts w:ascii="Times New Roman" w:hAnsi="Times New Roman" w:cs="Times New Roman"/>
          <w:sz w:val="28"/>
          <w:szCs w:val="28"/>
        </w:rPr>
        <w:t>Теперь нам понятно, какой у вас праздник. А сейчас я хочу вас проверить: знаете ли вы как нужно вести себя в гостях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1. Можно ли опаздывать на праздник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2. Нужно ли имениннику дарить подарки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3. Можно ли разгуливать по чужой квартире, где вам захочется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4. Можно ли садиться за праздничный стол, без приглашения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5. Как нужно есть торт: руками или ложкой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6. Можно ли об скатерть вытирать грязные руки?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7. Можно ли качаться на стуле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8. Разговаривать с набитым ртом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9. Можно ли облизывать соловые предметы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10. Вы будете забирать еду у вашего соседа, если он не доел её?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11. Что нужно сказать хозяину, когда вы уходите домой?</w:t>
      </w:r>
      <w:r w:rsidR="007F222F" w:rsidRPr="00346A5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222F" w:rsidRDefault="007F222F" w:rsidP="00C1333E">
      <w:pPr>
        <w:rPr>
          <w:rFonts w:ascii="Times New Roman" w:hAnsi="Times New Roman" w:cs="Times New Roman"/>
          <w:sz w:val="28"/>
          <w:szCs w:val="28"/>
        </w:rPr>
      </w:pPr>
    </w:p>
    <w:p w:rsidR="00A44760" w:rsidRDefault="00A4476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A22A5" wp14:editId="0A5FFE45">
            <wp:extent cx="4143375" cy="4143375"/>
            <wp:effectExtent l="0" t="0" r="9525" b="9525"/>
            <wp:docPr id="1" name="Рисунок 1" descr="C:\Users\Садик\AppData\Local\Microsoft\Windows\INetCache\IE\QJ9FP3PR\20190410_134631-COLL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AppData\Local\Microsoft\Windows\INetCache\IE\QJ9FP3PR\20190410_134631-COLLAG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60" w:rsidRDefault="00A44760" w:rsidP="00C1333E">
      <w:pPr>
        <w:rPr>
          <w:rFonts w:ascii="Times New Roman" w:hAnsi="Times New Roman" w:cs="Times New Roman"/>
          <w:sz w:val="28"/>
          <w:szCs w:val="28"/>
        </w:rPr>
      </w:pPr>
    </w:p>
    <w:p w:rsidR="00A44760" w:rsidRDefault="00A44760" w:rsidP="00C1333E">
      <w:pPr>
        <w:rPr>
          <w:rFonts w:ascii="Times New Roman" w:hAnsi="Times New Roman" w:cs="Times New Roman"/>
          <w:sz w:val="28"/>
          <w:szCs w:val="28"/>
        </w:rPr>
      </w:pPr>
    </w:p>
    <w:p w:rsidR="00A44760" w:rsidRPr="00346A52" w:rsidRDefault="00A44760" w:rsidP="00C1333E">
      <w:pPr>
        <w:rPr>
          <w:rFonts w:ascii="Times New Roman" w:hAnsi="Times New Roman" w:cs="Times New Roman"/>
          <w:sz w:val="28"/>
          <w:szCs w:val="28"/>
        </w:rPr>
      </w:pP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Молодцы, я рада, что вы знаете правила поведения в</w:t>
      </w:r>
      <w:r w:rsidR="006328EB" w:rsidRPr="00346A52">
        <w:rPr>
          <w:rFonts w:ascii="Times New Roman" w:hAnsi="Times New Roman" w:cs="Times New Roman"/>
          <w:sz w:val="28"/>
          <w:szCs w:val="28"/>
        </w:rPr>
        <w:t xml:space="preserve"> гостях.</w:t>
      </w:r>
    </w:p>
    <w:p w:rsidR="008B2BA0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1-ы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й ребёнок: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Друзья, настал обеда час! За стол мы приглашаем вас!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К обеду всё уже накрыто, приятного вам аппетита.</w:t>
      </w:r>
    </w:p>
    <w:p w:rsidR="008B2BA0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2-о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й ребёнок: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Руки вымой, не ленись, лишь потом за стол садись!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а колени, детка, положи салфетку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Чтобы выглядеть опрятно, ешь красиво, аккуратно!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И ногами не болтай, и соседа не толкай!</w:t>
      </w:r>
    </w:p>
    <w:p w:rsidR="008B2BA0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3-и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й ребёнок: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 Для второго, помни тоже, надо вилку взять и ножик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По кусочку отрезай, так второе и съедай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46A52">
        <w:rPr>
          <w:rFonts w:ascii="Times New Roman" w:hAnsi="Times New Roman" w:cs="Times New Roman"/>
          <w:sz w:val="28"/>
          <w:szCs w:val="28"/>
        </w:rPr>
        <w:t>едою</w:t>
      </w:r>
      <w:proofErr w:type="spellEnd"/>
      <w:r w:rsidRPr="00346A52">
        <w:rPr>
          <w:rFonts w:ascii="Times New Roman" w:hAnsi="Times New Roman" w:cs="Times New Roman"/>
          <w:sz w:val="28"/>
          <w:szCs w:val="28"/>
        </w:rPr>
        <w:t xml:space="preserve"> не тянись, а к соседу обратись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Передаст тебе сосед: и компот, и винегрет.</w:t>
      </w:r>
    </w:p>
    <w:p w:rsidR="008B2BA0" w:rsidRPr="00346A52" w:rsidRDefault="008B2BA0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4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-ый ребёнок: 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Суп, конечно, ты прольёшь, если из тарелки </w:t>
      </w:r>
      <w:proofErr w:type="spellStart"/>
      <w:r w:rsidRPr="00346A52">
        <w:rPr>
          <w:rFonts w:ascii="Times New Roman" w:hAnsi="Times New Roman" w:cs="Times New Roman"/>
          <w:sz w:val="28"/>
          <w:szCs w:val="28"/>
        </w:rPr>
        <w:t>пъёшь</w:t>
      </w:r>
      <w:proofErr w:type="spellEnd"/>
      <w:r w:rsidRPr="00346A52">
        <w:rPr>
          <w:rFonts w:ascii="Times New Roman" w:hAnsi="Times New Roman" w:cs="Times New Roman"/>
          <w:sz w:val="28"/>
          <w:szCs w:val="28"/>
        </w:rPr>
        <w:t>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аклони её немножко, доедай свой супчик ложкой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Угощенья хороши, ешь спокойно, не спеши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Не болтай с набитым ртом, разговаривай потом!</w:t>
      </w:r>
    </w:p>
    <w:p w:rsidR="00C07775" w:rsidRPr="00346A52" w:rsidRDefault="00C07775" w:rsidP="00C1333E">
      <w:pPr>
        <w:rPr>
          <w:rFonts w:ascii="Times New Roman" w:hAnsi="Times New Roman" w:cs="Times New Roman"/>
          <w:sz w:val="28"/>
          <w:szCs w:val="28"/>
        </w:rPr>
      </w:pPr>
    </w:p>
    <w:p w:rsidR="00A44760" w:rsidRDefault="00C07775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8620125"/>
            <wp:effectExtent l="0" t="0" r="9525" b="9525"/>
            <wp:docPr id="4" name="Рисунок 4" descr="C:\Users\Садик\AppData\Local\Microsoft\Windows\INetCache\IE\A3PLF1GQ\20190410_135941-COLL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AppData\Local\Microsoft\Windows\INetCache\IE\A3PLF1GQ\20190410_135941-COLLAG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760" w:rsidRPr="00346A52" w:rsidRDefault="00A44760" w:rsidP="00C1333E">
      <w:pPr>
        <w:rPr>
          <w:rFonts w:ascii="Times New Roman" w:hAnsi="Times New Roman" w:cs="Times New Roman"/>
          <w:sz w:val="28"/>
          <w:szCs w:val="28"/>
        </w:rPr>
      </w:pPr>
    </w:p>
    <w:p w:rsidR="00C1333E" w:rsidRPr="00346A52" w:rsidRDefault="008B2BA0" w:rsidP="006328EB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lastRenderedPageBreak/>
        <w:t xml:space="preserve">Ведущая: </w:t>
      </w:r>
      <w:r w:rsidR="00C1333E" w:rsidRPr="00346A52">
        <w:rPr>
          <w:rFonts w:ascii="Times New Roman" w:hAnsi="Times New Roman" w:cs="Times New Roman"/>
          <w:sz w:val="28"/>
          <w:szCs w:val="28"/>
        </w:rPr>
        <w:t>Раз вы накрыли стол к маминому празднику, давайте проверим, хорошие ли вы мамины помощники? Сыграем с вами</w:t>
      </w:r>
      <w:r w:rsidR="00C1333E" w:rsidRPr="00346A52">
        <w:rPr>
          <w:rFonts w:ascii="Times New Roman" w:hAnsi="Times New Roman" w:cs="Times New Roman"/>
          <w:b/>
          <w:sz w:val="28"/>
          <w:szCs w:val="28"/>
        </w:rPr>
        <w:t xml:space="preserve"> игру: «Помоги маме убрать со стола»</w:t>
      </w:r>
      <w:r w:rsidRPr="00346A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6A52">
        <w:rPr>
          <w:rFonts w:ascii="Times New Roman" w:hAnsi="Times New Roman" w:cs="Times New Roman"/>
          <w:sz w:val="28"/>
          <w:szCs w:val="28"/>
        </w:rPr>
        <w:t xml:space="preserve">На праздничном столе осталось </w:t>
      </w:r>
      <w:r w:rsidR="00C1333E" w:rsidRPr="00346A52">
        <w:rPr>
          <w:rFonts w:ascii="Times New Roman" w:hAnsi="Times New Roman" w:cs="Times New Roman"/>
          <w:sz w:val="28"/>
          <w:szCs w:val="28"/>
        </w:rPr>
        <w:t>много грязной посуды, кто же уберё</w:t>
      </w:r>
      <w:r w:rsidRPr="00346A52">
        <w:rPr>
          <w:rFonts w:ascii="Times New Roman" w:hAnsi="Times New Roman" w:cs="Times New Roman"/>
          <w:sz w:val="28"/>
          <w:szCs w:val="28"/>
        </w:rPr>
        <w:t>т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 её первый?</w:t>
      </w:r>
    </w:p>
    <w:p w:rsidR="00C1333E" w:rsidRPr="00346A52" w:rsidRDefault="008B2BA0" w:rsidP="00C1333E">
      <w:pPr>
        <w:rPr>
          <w:rFonts w:ascii="Times New Roman" w:hAnsi="Times New Roman" w:cs="Times New Roman"/>
          <w:b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C1333E" w:rsidRPr="00346A52">
        <w:rPr>
          <w:rFonts w:ascii="Times New Roman" w:hAnsi="Times New Roman" w:cs="Times New Roman"/>
          <w:sz w:val="28"/>
          <w:szCs w:val="28"/>
        </w:rPr>
        <w:t>День святого Валентина — праздник для влюблённых п</w:t>
      </w:r>
      <w:r w:rsidR="006328EB" w:rsidRPr="00346A52">
        <w:rPr>
          <w:rFonts w:ascii="Times New Roman" w:hAnsi="Times New Roman" w:cs="Times New Roman"/>
          <w:sz w:val="28"/>
          <w:szCs w:val="28"/>
        </w:rPr>
        <w:t>ар. И как раз сегодня у нас не только правила этикета, но день святого Валентина.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 Поэтому сейчас мы будем искать сладкую парочку. Только пар</w:t>
      </w:r>
      <w:r w:rsidR="006328EB" w:rsidRPr="00346A52">
        <w:rPr>
          <w:rFonts w:ascii="Times New Roman" w:hAnsi="Times New Roman" w:cs="Times New Roman"/>
          <w:sz w:val="28"/>
          <w:szCs w:val="28"/>
        </w:rPr>
        <w:t>у не из людей, а конфет. У меня</w:t>
      </w:r>
      <w:r w:rsidR="00C1333E" w:rsidRPr="00346A52">
        <w:rPr>
          <w:rFonts w:ascii="Times New Roman" w:hAnsi="Times New Roman" w:cs="Times New Roman"/>
          <w:sz w:val="28"/>
          <w:szCs w:val="28"/>
        </w:rPr>
        <w:t xml:space="preserve"> есть множество конфет, но не у всех есть п</w:t>
      </w:r>
      <w:r w:rsidR="006328EB" w:rsidRPr="00346A52">
        <w:rPr>
          <w:rFonts w:ascii="Times New Roman" w:hAnsi="Times New Roman" w:cs="Times New Roman"/>
          <w:sz w:val="28"/>
          <w:szCs w:val="28"/>
        </w:rPr>
        <w:t xml:space="preserve">ары. Ваша задача: найти каждой конфетке по паре. </w:t>
      </w:r>
      <w:r w:rsidR="00C1333E" w:rsidRPr="00346A52">
        <w:rPr>
          <w:rFonts w:ascii="Times New Roman" w:hAnsi="Times New Roman" w:cs="Times New Roman"/>
          <w:b/>
          <w:sz w:val="28"/>
          <w:szCs w:val="28"/>
        </w:rPr>
        <w:t>Игра «Сладкая парочка»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Веду</w:t>
      </w:r>
      <w:r w:rsidR="006328EB" w:rsidRPr="00346A52">
        <w:rPr>
          <w:rFonts w:ascii="Times New Roman" w:hAnsi="Times New Roman" w:cs="Times New Roman"/>
          <w:sz w:val="28"/>
          <w:szCs w:val="28"/>
        </w:rPr>
        <w:t xml:space="preserve">щая: </w:t>
      </w:r>
      <w:r w:rsidRPr="00346A52">
        <w:rPr>
          <w:rFonts w:ascii="Times New Roman" w:hAnsi="Times New Roman" w:cs="Times New Roman"/>
          <w:sz w:val="28"/>
          <w:szCs w:val="28"/>
        </w:rPr>
        <w:t>Молодцы</w:t>
      </w:r>
      <w:r w:rsidR="006328EB" w:rsidRPr="00346A52">
        <w:rPr>
          <w:rFonts w:ascii="Times New Roman" w:hAnsi="Times New Roman" w:cs="Times New Roman"/>
          <w:sz w:val="28"/>
          <w:szCs w:val="28"/>
        </w:rPr>
        <w:t xml:space="preserve">, хорошо поиграли. </w:t>
      </w:r>
      <w:r w:rsidRPr="00346A52">
        <w:rPr>
          <w:rFonts w:ascii="Times New Roman" w:hAnsi="Times New Roman" w:cs="Times New Roman"/>
          <w:sz w:val="28"/>
          <w:szCs w:val="28"/>
        </w:rPr>
        <w:t>Ну, ребята, удивили, не напрасно вы стихи учили!</w:t>
      </w:r>
      <w:r w:rsidR="006328EB" w:rsidRPr="00346A52">
        <w:rPr>
          <w:rFonts w:ascii="Times New Roman" w:hAnsi="Times New Roman" w:cs="Times New Roman"/>
          <w:sz w:val="28"/>
          <w:szCs w:val="28"/>
        </w:rPr>
        <w:t xml:space="preserve"> </w:t>
      </w:r>
      <w:r w:rsidRPr="00346A52">
        <w:rPr>
          <w:rFonts w:ascii="Times New Roman" w:hAnsi="Times New Roman" w:cs="Times New Roman"/>
          <w:sz w:val="28"/>
          <w:szCs w:val="28"/>
        </w:rPr>
        <w:t>Мне понравилось! А вам? Пора расходиться по домам!</w:t>
      </w:r>
      <w:r w:rsidR="006328EB" w:rsidRPr="00346A52">
        <w:rPr>
          <w:rFonts w:ascii="Times New Roman" w:hAnsi="Times New Roman" w:cs="Times New Roman"/>
          <w:sz w:val="28"/>
          <w:szCs w:val="28"/>
        </w:rPr>
        <w:t xml:space="preserve"> </w:t>
      </w:r>
      <w:r w:rsidRPr="00346A52">
        <w:rPr>
          <w:rFonts w:ascii="Times New Roman" w:hAnsi="Times New Roman" w:cs="Times New Roman"/>
          <w:sz w:val="28"/>
          <w:szCs w:val="28"/>
        </w:rPr>
        <w:t>Но прежде песенку споём, за стол друзей всех позовём!</w:t>
      </w:r>
      <w:r w:rsidRPr="00346A52">
        <w:rPr>
          <w:rFonts w:ascii="Times New Roman" w:hAnsi="Times New Roman" w:cs="Times New Roman"/>
          <w:b/>
          <w:sz w:val="28"/>
          <w:szCs w:val="28"/>
        </w:rPr>
        <w:t xml:space="preserve"> (на мотив песни «Голубой вагон»)</w:t>
      </w:r>
      <w:r w:rsidRPr="00346A52">
        <w:rPr>
          <w:rFonts w:ascii="Times New Roman" w:hAnsi="Times New Roman" w:cs="Times New Roman"/>
          <w:sz w:val="28"/>
          <w:szCs w:val="28"/>
        </w:rPr>
        <w:t>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1. Если вы пришли сегодня в гости к нам,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Будем рады чаем угостить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Вы поспели к нашим сдобным пирогам,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Вкус их всех вас может удивить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Припев: Скатертью, скатертью,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                Стол скорей накрывай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                И наливай-ка всем 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 xml:space="preserve">                Ароматный чай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2. Знаем лучше доктора серьезного –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Лечит чай и скуку, и тоску.</w:t>
      </w:r>
    </w:p>
    <w:p w:rsidR="00C1333E" w:rsidRPr="00346A52" w:rsidRDefault="00C1333E" w:rsidP="00C1333E">
      <w:pPr>
        <w:rPr>
          <w:rFonts w:ascii="Times New Roman" w:hAnsi="Times New Roman" w:cs="Times New Roman"/>
          <w:sz w:val="28"/>
          <w:szCs w:val="28"/>
        </w:rPr>
      </w:pPr>
      <w:r w:rsidRPr="00346A52">
        <w:rPr>
          <w:rFonts w:ascii="Times New Roman" w:hAnsi="Times New Roman" w:cs="Times New Roman"/>
          <w:sz w:val="28"/>
          <w:szCs w:val="28"/>
        </w:rPr>
        <w:t>Ведущая: Вот и праздник наш окончен, что же вам ещё сказать: разрешите на прощанье вам здоровья пожелать.</w:t>
      </w:r>
    </w:p>
    <w:p w:rsidR="00BE342A" w:rsidRPr="00346A52" w:rsidRDefault="00BE342A">
      <w:pPr>
        <w:rPr>
          <w:rFonts w:ascii="Times New Roman" w:hAnsi="Times New Roman" w:cs="Times New Roman"/>
          <w:sz w:val="28"/>
          <w:szCs w:val="28"/>
        </w:rPr>
      </w:pPr>
    </w:p>
    <w:sectPr w:rsidR="00BE342A" w:rsidRPr="0034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C7"/>
    <w:rsid w:val="0017463F"/>
    <w:rsid w:val="001A6B52"/>
    <w:rsid w:val="00346A52"/>
    <w:rsid w:val="006328EB"/>
    <w:rsid w:val="007F222F"/>
    <w:rsid w:val="008B2BA0"/>
    <w:rsid w:val="008F59C7"/>
    <w:rsid w:val="00A44760"/>
    <w:rsid w:val="00BE342A"/>
    <w:rsid w:val="00C07775"/>
    <w:rsid w:val="00C1333E"/>
    <w:rsid w:val="00C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AF1E"/>
  <w15:chartTrackingRefBased/>
  <w15:docId w15:val="{F2B042E6-3CAD-492C-B072-95738FC6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D730-E562-4BA7-BD75-C2714E92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3</cp:revision>
  <dcterms:created xsi:type="dcterms:W3CDTF">2019-02-18T06:56:00Z</dcterms:created>
  <dcterms:modified xsi:type="dcterms:W3CDTF">2019-04-10T19:11:00Z</dcterms:modified>
</cp:coreProperties>
</file>